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F" w:rsidRDefault="00474DC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207589">
        <w:rPr>
          <w:rFonts w:ascii="Times New Roman" w:hAnsi="Times New Roman" w:cs="Times New Roman"/>
          <w:sz w:val="72"/>
          <w:szCs w:val="72"/>
        </w:rPr>
        <w:t>Кирпичная клад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307C78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07589" w:rsidRPr="00307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рпичная кладка</w:t>
      </w:r>
    </w:p>
    <w:p w:rsidR="009C4B59" w:rsidRPr="00097312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07C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дивидуальный </w:t>
      </w: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C63543" w:rsidRPr="00C63543" w:rsidRDefault="00C63543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– это квалифицированный рабочий, участвующий в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, общественных, промышленных и сельскохозяйственных зданий, а также мостов и других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.</w:t>
      </w:r>
      <w:r w:rsidR="007935D9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может участвовать и в ремонте: он выполняет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лку «пустот» новым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пичом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«швов» и «стыка» старой кладки.</w:t>
      </w:r>
    </w:p>
    <w:p w:rsidR="00097312" w:rsidRPr="008D0DC1" w:rsidRDefault="00C63543" w:rsidP="00097312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 производит кладку фундаментов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х и </w:t>
      </w:r>
      <w:r w:rsidR="00307C78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="00307C78"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родок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к, сводов, колонн, </w:t>
      </w:r>
      <w:r w:rsidR="00900684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в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ует в каменных зданиях железобетонные балки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ычки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й, лестничные марши, балконные плиты, устанавливает оконные и дверные коробки и блоки, осуществляет конопатку и заливку швов в сборных железобетонных конструкциях.</w:t>
      </w:r>
    </w:p>
    <w:p w:rsidR="00D730B1" w:rsidRPr="00D730B1" w:rsidRDefault="00307C78" w:rsidP="00D730B1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C1">
        <w:rPr>
          <w:rFonts w:ascii="Times New Roman" w:hAnsi="Times New Roman" w:cs="Times New Roman"/>
          <w:sz w:val="28"/>
          <w:szCs w:val="28"/>
        </w:rPr>
        <w:t>Профессия каменщика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D730B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</w:rPr>
        <w:t>выносливост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D7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684" w:rsidRPr="008D0DC1">
        <w:rPr>
          <w:rFonts w:ascii="Times New Roman" w:hAnsi="Times New Roman" w:cs="Times New Roman"/>
          <w:sz w:val="28"/>
          <w:szCs w:val="28"/>
        </w:rPr>
        <w:t>и хорошег</w:t>
      </w:r>
      <w:r w:rsidR="00474DCD">
        <w:rPr>
          <w:rFonts w:ascii="Times New Roman" w:hAnsi="Times New Roman" w:cs="Times New Roman"/>
          <w:sz w:val="28"/>
          <w:szCs w:val="28"/>
        </w:rPr>
        <w:t>о знания математики, геометрии,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474DCD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900684" w:rsidRPr="008D0DC1">
        <w:rPr>
          <w:rFonts w:ascii="Times New Roman" w:hAnsi="Times New Roman" w:cs="Times New Roman"/>
          <w:sz w:val="28"/>
          <w:szCs w:val="28"/>
        </w:rPr>
        <w:t>.</w:t>
      </w:r>
      <w:r w:rsidR="0057446B" w:rsidRPr="008D0DC1">
        <w:rPr>
          <w:rFonts w:ascii="Times New Roman" w:hAnsi="Times New Roman" w:cs="Times New Roman"/>
          <w:sz w:val="28"/>
          <w:szCs w:val="28"/>
        </w:rPr>
        <w:t xml:space="preserve"> </w:t>
      </w:r>
      <w:r w:rsidR="009F4D7D">
        <w:rPr>
          <w:rFonts w:ascii="Times New Roman" w:hAnsi="Times New Roman" w:cs="Times New Roman"/>
          <w:sz w:val="28"/>
          <w:szCs w:val="28"/>
        </w:rPr>
        <w:t>Д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ланирования и контроля всей работы в целом 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: пространственное воображение, техническое мышление, устойчивое внимание, наглядно-образная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распределять время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ке кирпича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оков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ыкладывании напусков, уступов, поясов и пр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и каменщ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всего работать спокойным людям, готовым к монотонному труду. Незатейливое на первый взгляд занятие на самом деле требует терпения, внимательности, умения четко распределять силы и время.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ми атрибутами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ого каменщика</w:t>
      </w:r>
      <w:r w:rsidR="008D0DC1" w:rsidRPr="008D0DC1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ость в работе.</w:t>
      </w:r>
      <w:r w:rsidR="008D0DC1" w:rsidRPr="008D0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DC1">
        <w:rPr>
          <w:rFonts w:ascii="Times New Roman" w:eastAsia="Times New Roman" w:hAnsi="Times New Roman" w:cs="Times New Roman"/>
          <w:sz w:val="28"/>
          <w:szCs w:val="28"/>
        </w:rPr>
        <w:t>Каменщик принимает на себя высокий уровень персональной ответственности и самостоятельности.</w:t>
      </w:r>
    </w:p>
    <w:p w:rsidR="008D0DC1" w:rsidRPr="008D0DC1" w:rsidRDefault="008B0956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и качественного выполнения обязанностей каменщик должен знать виды строительных материалов, их свойства, особенности обработки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владеть всеми методами кладки, навыками обращения с инструментами.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 необходимо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ся в особенностях растворов для кладки, правильно оценивать их соответствие материалу.</w:t>
      </w:r>
    </w:p>
    <w:p w:rsidR="008B0956" w:rsidRPr="008D0DC1" w:rsidRDefault="008B0956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>читать чертежи, заниматься разметкой и измерениями возв</w:t>
      </w:r>
      <w:r w:rsidR="00BF26F3" w:rsidRPr="008D0DC1">
        <w:rPr>
          <w:rFonts w:ascii="Times New Roman" w:eastAsia="Times New Roman" w:hAnsi="Times New Roman" w:cs="Times New Roman"/>
          <w:sz w:val="28"/>
          <w:szCs w:val="28"/>
        </w:rPr>
        <w:t>одимой конструкции, осуществлять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 xml:space="preserve"> каменную кладку и отделку кладки по высоким стандартам.</w:t>
      </w:r>
      <w:r w:rsidR="0057446B" w:rsidRPr="008D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адке стен каменщик должен выдерживать необходимую толщину и ровность шва, проверять соответствие горизонтальности и вертикальности рядов </w:t>
      </w:r>
      <w:r w:rsidR="004037B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к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 требованиям, проектировать возведение углов и изгибов стены из целых, половинок 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твертинок кирпича. </w:t>
      </w:r>
      <w:r w:rsidR="009F4D7D" w:rsidRPr="008D0DC1">
        <w:rPr>
          <w:rFonts w:ascii="Times New Roman" w:hAnsi="Times New Roman" w:cs="Times New Roman"/>
          <w:sz w:val="28"/>
          <w:szCs w:val="28"/>
        </w:rPr>
        <w:t xml:space="preserve">При возведении здания нужно уметь и верно распределить давление конструкции на стены. </w:t>
      </w:r>
      <w:r w:rsidR="009F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3113308"/>
      <w:r w:rsidRPr="008D0DC1">
        <w:rPr>
          <w:rFonts w:ascii="Times New Roman" w:hAnsi="Times New Roman" w:cs="Times New Roman"/>
          <w:sz w:val="28"/>
          <w:szCs w:val="28"/>
        </w:rPr>
        <w:t>Сегодня профессия каменщика остается уважаемой и востребованной.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каменщика надолго сохранит свою актуальность.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каменщика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ся на фоне множества смежных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специализаций.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и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ы, их труд хорошо оплачивается. У них есть масса возможностей для дополнительного заработка, а многие без труда начинают собственный успешный бизнес. Профессия каменщика считается одной из самых престижных и перспективных в строительстве.</w:t>
      </w:r>
    </w:p>
    <w:p w:rsidR="009E2988" w:rsidRDefault="009E2988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59" w:rsidRPr="009E2988" w:rsidRDefault="009C4B59" w:rsidP="009E298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207589" w:rsidRPr="00207589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08.01.27 Мастер общестроительных работ (приказ </w:t>
      </w:r>
      <w:proofErr w:type="spellStart"/>
      <w:r w:rsidRPr="0020758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 России от 18.05.2022 №342, зарегистрировано в Минюсте России 10.06.2022 №688350</w:t>
      </w:r>
      <w:r w:rsidR="004D72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FBC" w:rsidRPr="00425FBC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стандарт каменщик, утвержденный Министерством труда и социальной зашиты Российской Федерации от 25 декабря 2014 г</w:t>
      </w:r>
      <w:r w:rsidR="004D7250">
        <w:rPr>
          <w:rFonts w:ascii="Times New Roman" w:eastAsia="Calibri" w:hAnsi="Times New Roman" w:cs="Times New Roman"/>
          <w:sz w:val="28"/>
          <w:szCs w:val="28"/>
        </w:rPr>
        <w:t>. №1150н, рег.№350;</w:t>
      </w:r>
    </w:p>
    <w:p w:rsidR="00425FBC" w:rsidRPr="00425FBC" w:rsidRDefault="004D7250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 правил СП 13330 2020 Каменные и армокаменные конструкции (СНиП II-22-81*).</w:t>
      </w:r>
    </w:p>
    <w:p w:rsidR="009C4B59" w:rsidRP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EF34E9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одготовительные работы при производстве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бщие каменные работы различной сложност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ложные архитектурные элементы из кирпича и камня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монтажные работы при возведении кирпичных зданий</w:t>
            </w:r>
          </w:p>
        </w:tc>
      </w:tr>
      <w:tr w:rsidR="00307C78" w:rsidRPr="00425FBC" w:rsidTr="00307C78">
        <w:trPr>
          <w:trHeight w:val="761"/>
        </w:trPr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гидроизоляционные работы при выполнении каменной кладк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качество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монт каменных конструкций</w:t>
            </w:r>
          </w:p>
        </w:tc>
      </w:tr>
    </w:tbl>
    <w:p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2B947FD"/>
    <w:multiLevelType w:val="multilevel"/>
    <w:tmpl w:val="17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94"/>
    <w:rsid w:val="00030548"/>
    <w:rsid w:val="00054085"/>
    <w:rsid w:val="00097312"/>
    <w:rsid w:val="001262E4"/>
    <w:rsid w:val="0014520C"/>
    <w:rsid w:val="001B15DE"/>
    <w:rsid w:val="00207589"/>
    <w:rsid w:val="00300F51"/>
    <w:rsid w:val="00307C78"/>
    <w:rsid w:val="004037BD"/>
    <w:rsid w:val="00425FBC"/>
    <w:rsid w:val="0044675E"/>
    <w:rsid w:val="00474DCD"/>
    <w:rsid w:val="004942AC"/>
    <w:rsid w:val="004D7250"/>
    <w:rsid w:val="00532AD0"/>
    <w:rsid w:val="0057446B"/>
    <w:rsid w:val="00596E5D"/>
    <w:rsid w:val="005A21ED"/>
    <w:rsid w:val="00716F94"/>
    <w:rsid w:val="007935D9"/>
    <w:rsid w:val="0089080D"/>
    <w:rsid w:val="008B0956"/>
    <w:rsid w:val="008D0DC1"/>
    <w:rsid w:val="00900684"/>
    <w:rsid w:val="009C4B59"/>
    <w:rsid w:val="009E2988"/>
    <w:rsid w:val="009F4D7D"/>
    <w:rsid w:val="00AA1894"/>
    <w:rsid w:val="00AD624E"/>
    <w:rsid w:val="00B96387"/>
    <w:rsid w:val="00BC09C6"/>
    <w:rsid w:val="00BF2072"/>
    <w:rsid w:val="00BF26F3"/>
    <w:rsid w:val="00C63543"/>
    <w:rsid w:val="00C97B7D"/>
    <w:rsid w:val="00CA4772"/>
    <w:rsid w:val="00D730B1"/>
    <w:rsid w:val="00E110E4"/>
    <w:rsid w:val="00E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254-A6BF-4EE3-BB3B-2D8A0FA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admin</cp:lastModifiedBy>
  <cp:revision>20</cp:revision>
  <dcterms:created xsi:type="dcterms:W3CDTF">2023-01-11T13:35:00Z</dcterms:created>
  <dcterms:modified xsi:type="dcterms:W3CDTF">2023-01-15T14:10:00Z</dcterms:modified>
</cp:coreProperties>
</file>